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2392" cy="809625"/>
            <wp:effectExtent l="19050" t="0" r="2458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280AB0" w:rsidRPr="00364A44" w:rsidRDefault="00280AB0" w:rsidP="00280AB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4D">
        <w:rPr>
          <w:rFonts w:ascii="Times New Roman" w:hAnsi="Times New Roman" w:cs="Times New Roman"/>
          <w:b/>
          <w:sz w:val="28"/>
          <w:szCs w:val="28"/>
        </w:rPr>
        <w:t>Р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179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280AB0" w:rsidRPr="00364A44" w:rsidRDefault="00280AB0" w:rsidP="00280AB0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F24" w:rsidRDefault="00602AA5" w:rsidP="00280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г.  №</w:t>
      </w:r>
      <w:r w:rsidR="004E3D08"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рп. Пушкинские Горы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proofErr w:type="gramStart"/>
      <w:r w:rsidRPr="0094554D">
        <w:rPr>
          <w:rFonts w:ascii="Times New Roman" w:hAnsi="Times New Roman" w:cs="Times New Roman"/>
        </w:rPr>
        <w:t xml:space="preserve">(принято на </w:t>
      </w:r>
      <w:r>
        <w:rPr>
          <w:rFonts w:ascii="Times New Roman" w:hAnsi="Times New Roman" w:cs="Times New Roman"/>
        </w:rPr>
        <w:t>сессии</w:t>
      </w:r>
      <w:r w:rsidRPr="0094554D">
        <w:rPr>
          <w:rFonts w:ascii="Times New Roman" w:hAnsi="Times New Roman" w:cs="Times New Roman"/>
        </w:rPr>
        <w:t xml:space="preserve"> Собрания депутатов</w:t>
      </w:r>
      <w:proofErr w:type="gramEnd"/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городского поселения «Пушкиногорье» первого созыва)</w:t>
      </w:r>
    </w:p>
    <w:p w:rsidR="00280AB0" w:rsidRPr="004E3D08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b/>
          <w:sz w:val="26"/>
          <w:szCs w:val="26"/>
        </w:rPr>
      </w:pPr>
      <w:r w:rsidRPr="004E3D08">
        <w:rPr>
          <w:b/>
          <w:sz w:val="26"/>
          <w:szCs w:val="26"/>
        </w:rPr>
        <w:t xml:space="preserve">О </w:t>
      </w:r>
      <w:r w:rsidR="00635872">
        <w:rPr>
          <w:b/>
          <w:sz w:val="26"/>
          <w:szCs w:val="26"/>
        </w:rPr>
        <w:t>передаче земельного участка</w:t>
      </w:r>
    </w:p>
    <w:p w:rsidR="00280AB0" w:rsidRPr="00537061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sz w:val="26"/>
          <w:szCs w:val="26"/>
        </w:rPr>
      </w:pPr>
    </w:p>
    <w:p w:rsidR="00280AB0" w:rsidRPr="00656179" w:rsidRDefault="00280AB0" w:rsidP="009C7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6179">
        <w:rPr>
          <w:rFonts w:ascii="Times New Roman" w:hAnsi="Times New Roman" w:cs="Times New Roman"/>
          <w:sz w:val="26"/>
          <w:szCs w:val="26"/>
        </w:rPr>
        <w:t>В соответствии с</w:t>
      </w:r>
      <w:r w:rsidR="00635872" w:rsidRPr="00656179">
        <w:rPr>
          <w:rFonts w:ascii="Times New Roman" w:hAnsi="Times New Roman" w:cs="Times New Roman"/>
          <w:sz w:val="26"/>
          <w:szCs w:val="26"/>
        </w:rPr>
        <w:t>о статьей 19,</w:t>
      </w:r>
      <w:r w:rsidR="001C0F9E" w:rsidRPr="00656179">
        <w:rPr>
          <w:rFonts w:ascii="Times New Roman" w:hAnsi="Times New Roman" w:cs="Times New Roman"/>
          <w:sz w:val="26"/>
          <w:szCs w:val="26"/>
        </w:rPr>
        <w:t xml:space="preserve"> 28</w:t>
      </w:r>
      <w:r w:rsidR="00CC0C0C" w:rsidRPr="00656179">
        <w:rPr>
          <w:rFonts w:ascii="Times New Roman" w:hAnsi="Times New Roman" w:cs="Times New Roman"/>
          <w:sz w:val="26"/>
          <w:szCs w:val="26"/>
        </w:rPr>
        <w:t xml:space="preserve"> </w:t>
      </w:r>
      <w:r w:rsidR="00635872" w:rsidRPr="00656179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6421CA" w:rsidRPr="00656179">
        <w:rPr>
          <w:rFonts w:ascii="Times New Roman" w:hAnsi="Times New Roman" w:cs="Times New Roman"/>
          <w:sz w:val="26"/>
          <w:szCs w:val="26"/>
        </w:rPr>
        <w:t>кодекс</w:t>
      </w:r>
      <w:r w:rsidR="00635872" w:rsidRPr="00656179">
        <w:rPr>
          <w:rFonts w:ascii="Times New Roman" w:hAnsi="Times New Roman" w:cs="Times New Roman"/>
          <w:sz w:val="26"/>
          <w:szCs w:val="26"/>
        </w:rPr>
        <w:t>а</w:t>
      </w:r>
      <w:r w:rsidR="006421CA" w:rsidRPr="00656179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9C7DBD" w:rsidRPr="00656179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городского поселения «Пушкиногорье»,</w:t>
      </w:r>
      <w:r w:rsidR="006421CA" w:rsidRPr="00656179">
        <w:rPr>
          <w:rFonts w:ascii="Times New Roman" w:hAnsi="Times New Roman" w:cs="Times New Roman"/>
          <w:sz w:val="26"/>
          <w:szCs w:val="26"/>
        </w:rPr>
        <w:t xml:space="preserve">  </w:t>
      </w:r>
      <w:r w:rsidR="00635872" w:rsidRPr="00656179">
        <w:rPr>
          <w:rFonts w:ascii="Times New Roman" w:hAnsi="Times New Roman" w:cs="Times New Roman"/>
          <w:sz w:val="26"/>
          <w:szCs w:val="26"/>
        </w:rPr>
        <w:t>Положением о порядке управления и распоряжения муниципальной собственностью городского поселения «Пушкиногорье», утвержденного решением Собранием депутатов городского поселения «Пушкиногорье</w:t>
      </w:r>
      <w:r w:rsidR="009C7DBD" w:rsidRPr="00656179">
        <w:rPr>
          <w:rFonts w:ascii="Times New Roman" w:hAnsi="Times New Roman" w:cs="Times New Roman"/>
          <w:sz w:val="26"/>
          <w:szCs w:val="26"/>
        </w:rPr>
        <w:t xml:space="preserve">» </w:t>
      </w:r>
      <w:r w:rsidR="00635872" w:rsidRPr="00656179">
        <w:rPr>
          <w:rFonts w:ascii="Times New Roman" w:hAnsi="Times New Roman" w:cs="Times New Roman"/>
          <w:sz w:val="26"/>
          <w:szCs w:val="26"/>
        </w:rPr>
        <w:t>№ №59 от 29.03.2011 и обращени</w:t>
      </w:r>
      <w:r w:rsidR="009C7DBD" w:rsidRPr="00656179">
        <w:rPr>
          <w:rFonts w:ascii="Times New Roman" w:hAnsi="Times New Roman" w:cs="Times New Roman"/>
          <w:sz w:val="26"/>
          <w:szCs w:val="26"/>
        </w:rPr>
        <w:t>ем</w:t>
      </w:r>
      <w:r w:rsidR="00635872" w:rsidRPr="00656179">
        <w:rPr>
          <w:rFonts w:ascii="Times New Roman" w:hAnsi="Times New Roman" w:cs="Times New Roman"/>
          <w:sz w:val="26"/>
          <w:szCs w:val="26"/>
        </w:rPr>
        <w:t xml:space="preserve"> Администрации Пушкиногорского района №</w:t>
      </w:r>
      <w:r w:rsidR="00656179" w:rsidRPr="00656179">
        <w:rPr>
          <w:rFonts w:ascii="Times New Roman" w:hAnsi="Times New Roman" w:cs="Times New Roman"/>
          <w:sz w:val="26"/>
          <w:szCs w:val="26"/>
        </w:rPr>
        <w:t>2084</w:t>
      </w:r>
      <w:r w:rsidR="00635872" w:rsidRPr="00656179">
        <w:rPr>
          <w:rFonts w:ascii="Times New Roman" w:hAnsi="Times New Roman" w:cs="Times New Roman"/>
          <w:sz w:val="26"/>
          <w:szCs w:val="26"/>
        </w:rPr>
        <w:t xml:space="preserve"> от</w:t>
      </w:r>
      <w:r w:rsidR="00656179" w:rsidRPr="00656179">
        <w:rPr>
          <w:rFonts w:ascii="Times New Roman" w:hAnsi="Times New Roman" w:cs="Times New Roman"/>
          <w:sz w:val="26"/>
          <w:szCs w:val="26"/>
        </w:rPr>
        <w:t xml:space="preserve"> 20.10</w:t>
      </w:r>
      <w:r w:rsidR="00635872" w:rsidRPr="00656179">
        <w:rPr>
          <w:rFonts w:ascii="Times New Roman" w:hAnsi="Times New Roman" w:cs="Times New Roman"/>
          <w:sz w:val="26"/>
          <w:szCs w:val="26"/>
        </w:rPr>
        <w:t>.2014</w:t>
      </w:r>
      <w:r w:rsidR="006421CA" w:rsidRPr="0065617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656179" w:rsidRPr="00656179" w:rsidRDefault="00656179" w:rsidP="009C7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6179" w:rsidRPr="00656179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56179">
        <w:rPr>
          <w:rFonts w:ascii="Times New Roman" w:eastAsia="Calibri" w:hAnsi="Times New Roman" w:cs="Times New Roman"/>
          <w:sz w:val="26"/>
          <w:szCs w:val="26"/>
        </w:rPr>
        <w:t>Собрание депутатов муниципального образования                                                     городское поселение «Пушкиногорье»</w:t>
      </w:r>
    </w:p>
    <w:p w:rsidR="00280AB0" w:rsidRPr="00656179" w:rsidRDefault="00280AB0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56179">
        <w:rPr>
          <w:rFonts w:ascii="Times New Roman" w:eastAsia="Calibri" w:hAnsi="Times New Roman" w:cs="Times New Roman"/>
          <w:b/>
          <w:sz w:val="26"/>
          <w:szCs w:val="26"/>
        </w:rPr>
        <w:t>РЕШИЛО:</w:t>
      </w:r>
    </w:p>
    <w:p w:rsidR="00CC0C0C" w:rsidRPr="00656179" w:rsidRDefault="00635872" w:rsidP="00CC0C0C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  <w:r w:rsidRPr="00656179">
        <w:rPr>
          <w:rFonts w:ascii="Times New Roman" w:hAnsi="Times New Roman" w:cs="Times New Roman"/>
          <w:sz w:val="26"/>
          <w:szCs w:val="26"/>
        </w:rPr>
        <w:t xml:space="preserve">1. </w:t>
      </w:r>
      <w:r w:rsidR="0080424C" w:rsidRPr="00656179">
        <w:rPr>
          <w:rFonts w:ascii="Times New Roman" w:hAnsi="Times New Roman" w:cs="Times New Roman"/>
          <w:sz w:val="26"/>
          <w:szCs w:val="26"/>
        </w:rPr>
        <w:t>Безвозмездно п</w:t>
      </w:r>
      <w:r w:rsidRPr="00656179">
        <w:rPr>
          <w:rFonts w:ascii="Times New Roman" w:hAnsi="Times New Roman" w:cs="Times New Roman"/>
          <w:sz w:val="26"/>
          <w:szCs w:val="26"/>
        </w:rPr>
        <w:t xml:space="preserve">ередать из собственности Муниципального образования </w:t>
      </w:r>
      <w:proofErr w:type="gramStart"/>
      <w:r w:rsidRPr="00656179">
        <w:rPr>
          <w:rFonts w:ascii="Times New Roman" w:hAnsi="Times New Roman" w:cs="Times New Roman"/>
          <w:sz w:val="26"/>
          <w:szCs w:val="26"/>
        </w:rPr>
        <w:t>городское</w:t>
      </w:r>
      <w:proofErr w:type="gramEnd"/>
      <w:r w:rsidRPr="00656179">
        <w:rPr>
          <w:rFonts w:ascii="Times New Roman" w:hAnsi="Times New Roman" w:cs="Times New Roman"/>
          <w:sz w:val="26"/>
          <w:szCs w:val="26"/>
        </w:rPr>
        <w:t xml:space="preserve"> поселение «Пушкиногорье»</w:t>
      </w:r>
      <w:r w:rsidR="0080424C" w:rsidRPr="00656179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 Пушкиногорского района земельный участок с када</w:t>
      </w:r>
      <w:r w:rsidR="00656179" w:rsidRPr="00656179">
        <w:rPr>
          <w:rFonts w:ascii="Times New Roman" w:hAnsi="Times New Roman" w:cs="Times New Roman"/>
          <w:sz w:val="26"/>
          <w:szCs w:val="26"/>
        </w:rPr>
        <w:t>стровым номером 60:20:0101902:6</w:t>
      </w:r>
      <w:r w:rsidR="0080424C" w:rsidRPr="00656179">
        <w:rPr>
          <w:rFonts w:ascii="Times New Roman" w:hAnsi="Times New Roman" w:cs="Times New Roman"/>
          <w:sz w:val="26"/>
          <w:szCs w:val="26"/>
        </w:rPr>
        <w:t xml:space="preserve">, категории земель «земли населенных пунктов», </w:t>
      </w:r>
      <w:r w:rsidR="003C46CB" w:rsidRPr="00656179">
        <w:rPr>
          <w:rFonts w:ascii="Times New Roman" w:hAnsi="Times New Roman" w:cs="Times New Roman"/>
          <w:sz w:val="26"/>
          <w:szCs w:val="26"/>
        </w:rPr>
        <w:t xml:space="preserve">с </w:t>
      </w:r>
      <w:r w:rsidR="0080424C" w:rsidRPr="00656179">
        <w:rPr>
          <w:rFonts w:ascii="Times New Roman" w:hAnsi="Times New Roman" w:cs="Times New Roman"/>
          <w:sz w:val="26"/>
          <w:szCs w:val="26"/>
        </w:rPr>
        <w:t>разрешенным использованием «для индивидуального жилищно</w:t>
      </w:r>
      <w:r w:rsidR="00656179" w:rsidRPr="00656179">
        <w:rPr>
          <w:rFonts w:ascii="Times New Roman" w:hAnsi="Times New Roman" w:cs="Times New Roman"/>
          <w:sz w:val="26"/>
          <w:szCs w:val="26"/>
        </w:rPr>
        <w:t>го строительства», площадью 1577</w:t>
      </w:r>
      <w:r w:rsidR="0080424C" w:rsidRPr="00656179">
        <w:rPr>
          <w:rFonts w:ascii="Times New Roman" w:hAnsi="Times New Roman" w:cs="Times New Roman"/>
          <w:sz w:val="26"/>
          <w:szCs w:val="26"/>
        </w:rPr>
        <w:t xml:space="preserve"> кв.м., расположенный по адресу: Псковская область, Пушкиногорский район, р</w:t>
      </w:r>
      <w:r w:rsidR="00656179" w:rsidRPr="00656179">
        <w:rPr>
          <w:rFonts w:ascii="Times New Roman" w:hAnsi="Times New Roman" w:cs="Times New Roman"/>
          <w:sz w:val="26"/>
          <w:szCs w:val="26"/>
        </w:rPr>
        <w:t>.</w:t>
      </w:r>
      <w:r w:rsidR="0080424C" w:rsidRPr="00656179">
        <w:rPr>
          <w:rFonts w:ascii="Times New Roman" w:hAnsi="Times New Roman" w:cs="Times New Roman"/>
          <w:sz w:val="26"/>
          <w:szCs w:val="26"/>
        </w:rPr>
        <w:t xml:space="preserve">п. Пушкинские </w:t>
      </w:r>
      <w:r w:rsidR="003C46CB" w:rsidRPr="00656179">
        <w:rPr>
          <w:rFonts w:ascii="Times New Roman" w:hAnsi="Times New Roman" w:cs="Times New Roman"/>
          <w:sz w:val="26"/>
          <w:szCs w:val="26"/>
        </w:rPr>
        <w:t>Г</w:t>
      </w:r>
      <w:r w:rsidR="0080424C" w:rsidRPr="00656179">
        <w:rPr>
          <w:rFonts w:ascii="Times New Roman" w:hAnsi="Times New Roman" w:cs="Times New Roman"/>
          <w:sz w:val="26"/>
          <w:szCs w:val="26"/>
        </w:rPr>
        <w:t>оры, ул.</w:t>
      </w:r>
      <w:r w:rsidR="003C46CB" w:rsidRPr="006561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0424C" w:rsidRPr="00656179">
        <w:rPr>
          <w:rFonts w:ascii="Times New Roman" w:hAnsi="Times New Roman" w:cs="Times New Roman"/>
          <w:sz w:val="26"/>
          <w:szCs w:val="26"/>
        </w:rPr>
        <w:t>Звездная</w:t>
      </w:r>
      <w:proofErr w:type="gramEnd"/>
      <w:r w:rsidR="003C46CB" w:rsidRPr="00656179">
        <w:rPr>
          <w:rFonts w:ascii="Times New Roman" w:hAnsi="Times New Roman" w:cs="Times New Roman"/>
          <w:sz w:val="26"/>
          <w:szCs w:val="26"/>
        </w:rPr>
        <w:t xml:space="preserve">, </w:t>
      </w:r>
      <w:r w:rsidR="00CC0C0C" w:rsidRPr="00656179">
        <w:rPr>
          <w:rFonts w:ascii="Times New Roman" w:hAnsi="Times New Roman" w:cs="Times New Roman"/>
          <w:sz w:val="26"/>
          <w:szCs w:val="26"/>
        </w:rPr>
        <w:t xml:space="preserve"> в целях предоставления его гражданам, имеющих трех и более детей.</w:t>
      </w:r>
    </w:p>
    <w:p w:rsidR="0080424C" w:rsidRPr="00656179" w:rsidRDefault="0080424C" w:rsidP="00CC0C0C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  <w:r w:rsidRPr="00656179">
        <w:rPr>
          <w:rFonts w:ascii="Times New Roman" w:hAnsi="Times New Roman" w:cs="Times New Roman"/>
          <w:sz w:val="26"/>
          <w:szCs w:val="26"/>
        </w:rPr>
        <w:t>2. Администрации городского поселения оформить  акт о передаче имущества, указанного в пункте 1 настоящего Решения, в муниципальную собственность Пушкиногорского муниципального района.</w:t>
      </w:r>
    </w:p>
    <w:p w:rsidR="00280AB0" w:rsidRDefault="00CC0C0C" w:rsidP="00656179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  <w:r w:rsidRPr="0065617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E64BFB" w:rsidRPr="0065617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64BFB" w:rsidRPr="00656179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главу городского поселения.</w:t>
      </w:r>
    </w:p>
    <w:p w:rsidR="00656179" w:rsidRPr="00656179" w:rsidRDefault="00656179" w:rsidP="00656179">
      <w:pPr>
        <w:pStyle w:val="a4"/>
        <w:tabs>
          <w:tab w:val="left" w:pos="993"/>
        </w:tabs>
        <w:spacing w:after="0"/>
        <w:ind w:left="0" w:firstLine="992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3"/>
        <w:gridCol w:w="5008"/>
      </w:tblGrid>
      <w:tr w:rsidR="00280AB0" w:rsidRPr="00656179" w:rsidTr="00480D61">
        <w:tc>
          <w:tcPr>
            <w:tcW w:w="4785" w:type="dxa"/>
          </w:tcPr>
          <w:p w:rsidR="00280AB0" w:rsidRPr="00656179" w:rsidRDefault="00280AB0" w:rsidP="0048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Глава городско</w:t>
            </w:r>
            <w:r w:rsidR="00DB5048" w:rsidRPr="00656179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DB5048" w:rsidRPr="0065617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280AB0" w:rsidRPr="00656179" w:rsidRDefault="00280AB0" w:rsidP="0048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«Пушкиногорье»</w:t>
            </w:r>
          </w:p>
          <w:p w:rsidR="00280AB0" w:rsidRPr="00656179" w:rsidRDefault="00280AB0" w:rsidP="0048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</w:t>
            </w:r>
          </w:p>
        </w:tc>
        <w:tc>
          <w:tcPr>
            <w:tcW w:w="5388" w:type="dxa"/>
            <w:vAlign w:val="bottom"/>
          </w:tcPr>
          <w:p w:rsidR="00280AB0" w:rsidRPr="00656179" w:rsidRDefault="00280AB0" w:rsidP="00480D6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179">
              <w:rPr>
                <w:rFonts w:ascii="Times New Roman" w:hAnsi="Times New Roman" w:cs="Times New Roman"/>
                <w:sz w:val="26"/>
                <w:szCs w:val="26"/>
              </w:rPr>
              <w:t>Ю.А. Гусев</w:t>
            </w:r>
          </w:p>
        </w:tc>
      </w:tr>
    </w:tbl>
    <w:p w:rsidR="00280AB0" w:rsidRPr="00656179" w:rsidRDefault="00280AB0" w:rsidP="0038095B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sectPr w:rsidR="00280AB0" w:rsidRPr="00656179" w:rsidSect="005370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50BF7"/>
    <w:multiLevelType w:val="multilevel"/>
    <w:tmpl w:val="5A7A7D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841428A"/>
    <w:multiLevelType w:val="hybridMultilevel"/>
    <w:tmpl w:val="C9E6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AB0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776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17C8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0F9E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6EC1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B0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5CE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95B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561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6CB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4C5D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D08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06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1ECF"/>
    <w:rsid w:val="00582E6A"/>
    <w:rsid w:val="005830F8"/>
    <w:rsid w:val="005833BA"/>
    <w:rsid w:val="00583A9D"/>
    <w:rsid w:val="005849BF"/>
    <w:rsid w:val="00584FED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AA5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72"/>
    <w:rsid w:val="006358BB"/>
    <w:rsid w:val="0063591B"/>
    <w:rsid w:val="00636192"/>
    <w:rsid w:val="006369F9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1CA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5E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17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5B49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51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24C"/>
    <w:rsid w:val="00804D27"/>
    <w:rsid w:val="00804EEA"/>
    <w:rsid w:val="0080583E"/>
    <w:rsid w:val="0080631F"/>
    <w:rsid w:val="00806BD6"/>
    <w:rsid w:val="00806C28"/>
    <w:rsid w:val="00806C77"/>
    <w:rsid w:val="00806EBC"/>
    <w:rsid w:val="00807089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8F7F23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5F24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C7DBD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1C7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C0C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2C0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3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089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48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144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4BFB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80AB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80AB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List Paragraph"/>
    <w:basedOn w:val="a"/>
    <w:uiPriority w:val="34"/>
    <w:qFormat/>
    <w:rsid w:val="00280AB0"/>
    <w:pPr>
      <w:ind w:left="720"/>
      <w:contextualSpacing/>
    </w:pPr>
  </w:style>
  <w:style w:type="table" w:styleId="a5">
    <w:name w:val="Table Grid"/>
    <w:basedOn w:val="a1"/>
    <w:uiPriority w:val="59"/>
    <w:rsid w:val="0028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09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9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3809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778AD-313C-499C-88E0-88548049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1-07T07:57:00Z</cp:lastPrinted>
  <dcterms:created xsi:type="dcterms:W3CDTF">2014-06-26T12:29:00Z</dcterms:created>
  <dcterms:modified xsi:type="dcterms:W3CDTF">2014-11-07T07:57:00Z</dcterms:modified>
</cp:coreProperties>
</file>